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03" w:rsidRPr="00F725C7" w:rsidRDefault="00C26203" w:rsidP="00C26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C26203" w:rsidRPr="00F725C7" w:rsidRDefault="00C26203" w:rsidP="00C26203">
      <w:pPr>
        <w:tabs>
          <w:tab w:val="center" w:pos="5102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26203" w:rsidRPr="00F725C7" w:rsidRDefault="00C26203" w:rsidP="00C26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 «Аргаяшский аграрный техникум»</w:t>
      </w:r>
    </w:p>
    <w:p w:rsidR="00C26203" w:rsidRPr="00F725C7" w:rsidRDefault="00C26203" w:rsidP="00C26203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C2620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C2620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C26203" w:rsidRPr="00F725C7" w:rsidRDefault="00C26203" w:rsidP="00C2620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ДиректорГБПОУ «ААТ»</w:t>
      </w:r>
    </w:p>
    <w:p w:rsidR="00C26203" w:rsidRPr="00F725C7" w:rsidRDefault="00C26203" w:rsidP="00C2620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_________________О.В. Аминева</w:t>
      </w:r>
    </w:p>
    <w:p w:rsidR="00C26203" w:rsidRPr="00F725C7" w:rsidRDefault="00C26203" w:rsidP="00C26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«_____»______________201</w:t>
      </w:r>
      <w:r w:rsidRPr="003A0E90">
        <w:rPr>
          <w:rFonts w:ascii="Times New Roman" w:hAnsi="Times New Roman" w:cs="Times New Roman"/>
          <w:sz w:val="28"/>
          <w:szCs w:val="28"/>
        </w:rPr>
        <w:t>9</w:t>
      </w:r>
      <w:r w:rsidRPr="00F725C7">
        <w:rPr>
          <w:rFonts w:ascii="Times New Roman" w:hAnsi="Times New Roman" w:cs="Times New Roman"/>
          <w:sz w:val="28"/>
          <w:szCs w:val="28"/>
        </w:rPr>
        <w:t>г</w:t>
      </w:r>
    </w:p>
    <w:p w:rsidR="00C26203" w:rsidRPr="00F725C7" w:rsidRDefault="00C26203" w:rsidP="00C262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C26203" w:rsidRPr="00F725C7" w:rsidRDefault="00C26203" w:rsidP="00C26203">
      <w:pPr>
        <w:widowControl w:val="0"/>
        <w:spacing w:after="12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C26203" w:rsidRPr="00F725C7" w:rsidRDefault="00C26203" w:rsidP="00C26203">
      <w:pPr>
        <w:widowControl w:val="0"/>
        <w:spacing w:after="12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C26203" w:rsidRPr="00F725C7" w:rsidRDefault="00C26203" w:rsidP="00C26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26203" w:rsidRPr="00F725C7" w:rsidRDefault="00C26203" w:rsidP="00C26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26203" w:rsidRPr="00F725C7" w:rsidRDefault="00C26203" w:rsidP="00C26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26203" w:rsidRPr="00F725C7" w:rsidRDefault="00C26203" w:rsidP="00C26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725C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Рабочая ПРОГРАММа </w:t>
      </w:r>
      <w:r w:rsidRPr="00F725C7">
        <w:rPr>
          <w:rFonts w:ascii="Times New Roman" w:hAnsi="Times New Roman" w:cs="Times New Roman"/>
          <w:b/>
          <w:bCs/>
          <w:caps/>
          <w:sz w:val="28"/>
          <w:szCs w:val="28"/>
        </w:rPr>
        <w:t>учебной дисциплины</w:t>
      </w: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ОУДБ.10 Экология</w:t>
      </w:r>
    </w:p>
    <w:p w:rsidR="00C26203" w:rsidRPr="0070298A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7F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.01.13. </w:t>
      </w:r>
      <w:r w:rsidRPr="007029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кторист</w:t>
      </w:r>
      <w:r w:rsidRPr="0070298A">
        <w:rPr>
          <w:rFonts w:ascii="Times New Roman" w:hAnsi="Times New Roman" w:cs="Times New Roman"/>
          <w:sz w:val="28"/>
          <w:szCs w:val="28"/>
        </w:rPr>
        <w:t>-машинист сельскохозяйственного производства</w:t>
      </w: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26203" w:rsidRPr="00E314AA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6203" w:rsidRPr="00E314AA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6203" w:rsidRPr="00E314AA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6203" w:rsidRPr="00E314AA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6203" w:rsidRPr="00212EEA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26203" w:rsidRPr="00212EEA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26203" w:rsidRPr="00212EEA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25C7">
        <w:rPr>
          <w:rFonts w:ascii="Times New Roman" w:eastAsia="Calibri" w:hAnsi="Times New Roman" w:cs="Times New Roman"/>
          <w:sz w:val="28"/>
          <w:szCs w:val="28"/>
        </w:rPr>
        <w:t>2019г</w:t>
      </w:r>
    </w:p>
    <w:p w:rsidR="00C26203" w:rsidRDefault="00C26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lastRenderedPageBreak/>
        <w:t>Организация-разработчик:  Государственное бюджетное профессиональное образовательное учреждение «Аргаяшский аграрный техникум»</w:t>
      </w:r>
    </w:p>
    <w:p w:rsidR="00C26203" w:rsidRPr="00F725C7" w:rsidRDefault="00C26203" w:rsidP="00C26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Разработчик: преподаватель </w:t>
      </w:r>
      <w:r>
        <w:rPr>
          <w:rFonts w:ascii="Times New Roman" w:hAnsi="Times New Roman" w:cs="Times New Roman"/>
          <w:sz w:val="28"/>
          <w:szCs w:val="28"/>
        </w:rPr>
        <w:t>Седова Е.Г.</w:t>
      </w:r>
    </w:p>
    <w:p w:rsidR="00C26203" w:rsidRPr="00F725C7" w:rsidRDefault="00C26203" w:rsidP="00C26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РАССМОТРЕНА  И  РЕКОМЕНДОВАНА   К УТВЕРЖДЕНИЮ</w:t>
      </w:r>
    </w:p>
    <w:p w:rsidR="00C26203" w:rsidRPr="00F725C7" w:rsidRDefault="00C26203" w:rsidP="00C26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на заседании предметно-цикловой комиссии </w:t>
      </w:r>
    </w:p>
    <w:p w:rsidR="00C26203" w:rsidRPr="00F725C7" w:rsidRDefault="00C26203" w:rsidP="00C26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общеобразовательных дисциплин</w:t>
      </w:r>
    </w:p>
    <w:p w:rsidR="00C26203" w:rsidRPr="00F725C7" w:rsidRDefault="00C26203" w:rsidP="00C26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___ от «___» __________ 2019</w:t>
      </w:r>
      <w:r w:rsidRPr="00F725C7">
        <w:rPr>
          <w:rFonts w:ascii="Times New Roman" w:hAnsi="Times New Roman" w:cs="Times New Roman"/>
          <w:sz w:val="28"/>
          <w:szCs w:val="28"/>
        </w:rPr>
        <w:t>г</w:t>
      </w:r>
    </w:p>
    <w:p w:rsidR="00C26203" w:rsidRPr="00F725C7" w:rsidRDefault="00C26203" w:rsidP="00C26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Председатель комиссии ______________/А.Р.Хазырова/ </w:t>
      </w:r>
    </w:p>
    <w:p w:rsidR="00C26203" w:rsidRPr="00F725C7" w:rsidRDefault="00C26203" w:rsidP="00B56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B56D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25C7">
        <w:rPr>
          <w:rFonts w:ascii="Times New Roman" w:eastAsia="Calibri" w:hAnsi="Times New Roman" w:cs="Times New Roman"/>
          <w:sz w:val="28"/>
          <w:szCs w:val="28"/>
        </w:rPr>
        <w:tab/>
      </w:r>
    </w:p>
    <w:p w:rsidR="00C26203" w:rsidRPr="00F725C7" w:rsidRDefault="00C26203" w:rsidP="00B5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C26203" w:rsidRPr="00F725C7" w:rsidRDefault="00C26203" w:rsidP="00B5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C26203" w:rsidRPr="00F725C7" w:rsidRDefault="00C26203" w:rsidP="00B5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B5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C26203" w:rsidRPr="00F725C7" w:rsidRDefault="00C26203" w:rsidP="00B5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C26203" w:rsidRPr="00F725C7" w:rsidRDefault="00C26203" w:rsidP="00B5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B5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C26203" w:rsidRPr="00F725C7" w:rsidRDefault="00C26203" w:rsidP="00B5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C26203" w:rsidRPr="00F725C7" w:rsidRDefault="00C26203" w:rsidP="00B5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B5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C26203" w:rsidRPr="00F725C7" w:rsidRDefault="00C26203" w:rsidP="00B5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C26203" w:rsidRPr="00F725C7" w:rsidRDefault="00C26203" w:rsidP="00B5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B5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C26203" w:rsidRPr="00F725C7" w:rsidRDefault="00C26203" w:rsidP="00B5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C26203" w:rsidRPr="00F725C7" w:rsidRDefault="00C26203" w:rsidP="00C26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6D92" w:rsidRDefault="00C26203" w:rsidP="00C26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br/>
      </w:r>
    </w:p>
    <w:p w:rsidR="00B56D92" w:rsidRDefault="00B56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6203" w:rsidRPr="00F725C7" w:rsidRDefault="00C26203" w:rsidP="00C26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lastRenderedPageBreak/>
        <w:t>Рецензия.</w:t>
      </w:r>
    </w:p>
    <w:p w:rsidR="00C26203" w:rsidRPr="00F725C7" w:rsidRDefault="003749DA" w:rsidP="00C26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абочая п</w:t>
      </w:r>
      <w:r w:rsidR="00C26203" w:rsidRPr="00F725C7">
        <w:rPr>
          <w:rFonts w:ascii="Times New Roman" w:eastAsia="Calibri" w:hAnsi="Times New Roman" w:cs="Times New Roman"/>
          <w:sz w:val="28"/>
          <w:szCs w:val="28"/>
        </w:rPr>
        <w:t>рограмма общеобразовательной учебной дисциплины «Экология» предназначена  для изучения эк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C26203" w:rsidRPr="00F725C7" w:rsidRDefault="003749DA" w:rsidP="00C26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</w:t>
      </w:r>
      <w:r w:rsidR="00C26203" w:rsidRPr="00F725C7">
        <w:rPr>
          <w:rFonts w:ascii="Times New Roman" w:eastAsia="Calibri" w:hAnsi="Times New Roman" w:cs="Times New Roman"/>
          <w:sz w:val="28"/>
          <w:szCs w:val="28"/>
        </w:rPr>
        <w:t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 «Экология», и в соответстви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</w:t>
      </w:r>
      <w:r w:rsidR="009A1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203" w:rsidRPr="00F725C7">
        <w:rPr>
          <w:rFonts w:ascii="Times New Roman" w:eastAsia="Calibri" w:hAnsi="Times New Roman" w:cs="Times New Roman"/>
          <w:sz w:val="28"/>
          <w:szCs w:val="28"/>
        </w:rPr>
        <w:t>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26203" w:rsidRPr="00F725C7" w:rsidRDefault="00C26203" w:rsidP="00C26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ab/>
        <w:t>Количество часов на</w:t>
      </w:r>
      <w:r w:rsidR="003A0E90">
        <w:rPr>
          <w:rFonts w:ascii="Times New Roman" w:hAnsi="Times New Roman" w:cs="Times New Roman"/>
          <w:sz w:val="28"/>
          <w:szCs w:val="28"/>
        </w:rPr>
        <w:t xml:space="preserve"> освоение рабочей программы </w:t>
      </w:r>
      <w:r w:rsidR="003A0E90" w:rsidRPr="003A0E90">
        <w:rPr>
          <w:rFonts w:ascii="Times New Roman" w:hAnsi="Times New Roman" w:cs="Times New Roman"/>
          <w:sz w:val="28"/>
          <w:szCs w:val="28"/>
        </w:rPr>
        <w:t xml:space="preserve">54 </w:t>
      </w:r>
      <w:r w:rsidR="002429E9">
        <w:rPr>
          <w:rFonts w:ascii="Times New Roman" w:hAnsi="Times New Roman" w:cs="Times New Roman"/>
          <w:sz w:val="28"/>
          <w:szCs w:val="28"/>
        </w:rPr>
        <w:t>часа</w:t>
      </w:r>
      <w:r w:rsidR="003A0E90">
        <w:rPr>
          <w:rFonts w:ascii="Times New Roman" w:hAnsi="Times New Roman" w:cs="Times New Roman"/>
          <w:sz w:val="28"/>
          <w:szCs w:val="28"/>
        </w:rPr>
        <w:t xml:space="preserve"> </w:t>
      </w:r>
      <w:r w:rsidRPr="00F725C7">
        <w:rPr>
          <w:rFonts w:ascii="Times New Roman" w:hAnsi="Times New Roman" w:cs="Times New Roman"/>
          <w:sz w:val="28"/>
          <w:szCs w:val="28"/>
        </w:rPr>
        <w:t>(максима</w:t>
      </w:r>
      <w:r w:rsidR="003A0E90">
        <w:rPr>
          <w:rFonts w:ascii="Times New Roman" w:hAnsi="Times New Roman" w:cs="Times New Roman"/>
          <w:sz w:val="28"/>
          <w:szCs w:val="28"/>
        </w:rPr>
        <w:t>льная нагрузка), из которых – 36</w:t>
      </w:r>
      <w:r w:rsidR="003A0E90" w:rsidRPr="003A0E90">
        <w:rPr>
          <w:rFonts w:ascii="Times New Roman" w:hAnsi="Times New Roman" w:cs="Times New Roman"/>
          <w:sz w:val="28"/>
          <w:szCs w:val="28"/>
        </w:rPr>
        <w:t xml:space="preserve"> </w:t>
      </w:r>
      <w:r w:rsidRPr="00F725C7">
        <w:rPr>
          <w:rFonts w:ascii="Times New Roman" w:hAnsi="Times New Roman" w:cs="Times New Roman"/>
          <w:sz w:val="28"/>
          <w:szCs w:val="28"/>
        </w:rPr>
        <w:t>часа обязательной аудиторной уче</w:t>
      </w:r>
      <w:r w:rsidR="003A0E90">
        <w:rPr>
          <w:rFonts w:ascii="Times New Roman" w:hAnsi="Times New Roman" w:cs="Times New Roman"/>
          <w:sz w:val="28"/>
          <w:szCs w:val="28"/>
        </w:rPr>
        <w:t>бной нагрузки обучающегося</w:t>
      </w:r>
      <w:r w:rsidR="009A153A">
        <w:rPr>
          <w:rFonts w:ascii="Times New Roman" w:hAnsi="Times New Roman" w:cs="Times New Roman"/>
          <w:sz w:val="28"/>
          <w:szCs w:val="28"/>
        </w:rPr>
        <w:t xml:space="preserve">. </w:t>
      </w:r>
      <w:r w:rsidRPr="00F725C7">
        <w:rPr>
          <w:rFonts w:ascii="Times New Roman" w:hAnsi="Times New Roman" w:cs="Times New Roman"/>
          <w:sz w:val="28"/>
          <w:szCs w:val="28"/>
        </w:rPr>
        <w:t>В рабочей программе предусмотрены паспорт программы учебной дисциплины, структура и содержание, условия реализации программы и контроль и оценка результатов освоения учебной дисциплины. В содержании программы указаны темы внеаудиторной самостоятельной работы обучающихся по каждому разделу</w:t>
      </w:r>
    </w:p>
    <w:p w:rsidR="00C26203" w:rsidRPr="00C26203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     Рабочая программа учебной</w:t>
      </w:r>
      <w:r w:rsidRPr="00F725C7">
        <w:rPr>
          <w:rFonts w:ascii="Times New Roman" w:eastAsia="Calibri" w:hAnsi="Times New Roman" w:cs="Times New Roman"/>
          <w:sz w:val="28"/>
          <w:szCs w:val="28"/>
        </w:rPr>
        <w:t xml:space="preserve"> дисциплины «Экология»</w:t>
      </w:r>
      <w:r w:rsidRPr="00F725C7">
        <w:rPr>
          <w:rFonts w:ascii="Times New Roman" w:hAnsi="Times New Roman" w:cs="Times New Roman"/>
          <w:sz w:val="28"/>
          <w:szCs w:val="28"/>
        </w:rPr>
        <w:t xml:space="preserve"> предназначена  для изучения экологии  в учреждениях среднего профессионального образования при освоении профе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7F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.01.13. </w:t>
      </w:r>
      <w:r w:rsidRPr="007029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кторист</w:t>
      </w:r>
      <w:r w:rsidRPr="0070298A">
        <w:rPr>
          <w:rFonts w:ascii="Times New Roman" w:hAnsi="Times New Roman" w:cs="Times New Roman"/>
          <w:sz w:val="28"/>
          <w:szCs w:val="28"/>
        </w:rPr>
        <w:t>-машинист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203" w:rsidRPr="009F5644" w:rsidRDefault="00C26203" w:rsidP="00C26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C26203">
      <w:pPr>
        <w:contextualSpacing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  Рецензент: А. Р. Хазырова, высшая категория.               </w:t>
      </w:r>
    </w:p>
    <w:p w:rsidR="002429E9" w:rsidRDefault="002429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6203" w:rsidRPr="00F725C7" w:rsidRDefault="00C26203" w:rsidP="00C26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F725C7">
        <w:rPr>
          <w:b/>
          <w:sz w:val="28"/>
          <w:szCs w:val="28"/>
        </w:rPr>
        <w:lastRenderedPageBreak/>
        <w:t>СОДЕРЖАНИЕ</w:t>
      </w:r>
    </w:p>
    <w:p w:rsidR="00C26203" w:rsidRPr="00F725C7" w:rsidRDefault="00C26203" w:rsidP="00C26203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C26203" w:rsidRPr="00F725C7" w:rsidTr="003E786B">
        <w:tc>
          <w:tcPr>
            <w:tcW w:w="7668" w:type="dxa"/>
          </w:tcPr>
          <w:p w:rsidR="00C26203" w:rsidRPr="00F725C7" w:rsidRDefault="00C26203" w:rsidP="003E786B">
            <w:pPr>
              <w:pStyle w:val="1"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C26203" w:rsidRPr="00F725C7" w:rsidRDefault="00C26203" w:rsidP="003E786B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26203" w:rsidRPr="00F725C7" w:rsidTr="003E786B">
        <w:tc>
          <w:tcPr>
            <w:tcW w:w="7668" w:type="dxa"/>
          </w:tcPr>
          <w:p w:rsidR="00C26203" w:rsidRPr="00F725C7" w:rsidRDefault="00C26203" w:rsidP="003E786B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rPr>
                <w:bCs/>
                <w:caps/>
                <w:sz w:val="28"/>
                <w:szCs w:val="28"/>
              </w:rPr>
            </w:pPr>
            <w:r w:rsidRPr="00F725C7">
              <w:rPr>
                <w:bCs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C26203" w:rsidRPr="00F725C7" w:rsidRDefault="00C26203" w:rsidP="003E786B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203" w:rsidRPr="00F725C7" w:rsidRDefault="00C26203" w:rsidP="003E786B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C26203" w:rsidRPr="00496937" w:rsidRDefault="00C26203" w:rsidP="003E786B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26203" w:rsidRPr="00F725C7" w:rsidTr="003E786B">
        <w:tc>
          <w:tcPr>
            <w:tcW w:w="7668" w:type="dxa"/>
          </w:tcPr>
          <w:p w:rsidR="00C26203" w:rsidRPr="00F725C7" w:rsidRDefault="00C26203" w:rsidP="003E786B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rPr>
                <w:bCs/>
                <w:caps/>
                <w:sz w:val="28"/>
                <w:szCs w:val="28"/>
              </w:rPr>
            </w:pPr>
            <w:r w:rsidRPr="00F725C7">
              <w:rPr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C26203" w:rsidRPr="00F725C7" w:rsidRDefault="00C26203" w:rsidP="003E786B">
            <w:pPr>
              <w:pStyle w:val="1"/>
              <w:widowControl w:val="0"/>
              <w:tabs>
                <w:tab w:val="left" w:pos="180"/>
              </w:tabs>
              <w:suppressAutoHyphens/>
              <w:ind w:left="284" w:firstLine="360"/>
              <w:rPr>
                <w:bCs/>
                <w:caps/>
                <w:sz w:val="28"/>
                <w:szCs w:val="28"/>
              </w:rPr>
            </w:pPr>
          </w:p>
          <w:p w:rsidR="00C26203" w:rsidRPr="00F725C7" w:rsidRDefault="00C26203" w:rsidP="003E7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C26203" w:rsidRPr="00496937" w:rsidRDefault="00496937" w:rsidP="003E786B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26203" w:rsidRPr="00F725C7" w:rsidTr="003E786B">
        <w:trPr>
          <w:trHeight w:val="670"/>
        </w:trPr>
        <w:tc>
          <w:tcPr>
            <w:tcW w:w="7668" w:type="dxa"/>
          </w:tcPr>
          <w:p w:rsidR="00C26203" w:rsidRPr="00F725C7" w:rsidRDefault="00C26203" w:rsidP="003E786B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rPr>
                <w:bCs/>
                <w:caps/>
                <w:sz w:val="28"/>
                <w:szCs w:val="28"/>
              </w:rPr>
            </w:pPr>
            <w:r w:rsidRPr="00F725C7">
              <w:rPr>
                <w:bCs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C26203" w:rsidRPr="00F725C7" w:rsidRDefault="00C26203" w:rsidP="003E786B">
            <w:pPr>
              <w:pStyle w:val="1"/>
              <w:widowControl w:val="0"/>
              <w:tabs>
                <w:tab w:val="num" w:pos="0"/>
                <w:tab w:val="left" w:pos="180"/>
              </w:tabs>
              <w:suppressAutoHyphens/>
              <w:ind w:left="284" w:firstLine="360"/>
              <w:rPr>
                <w:bCs/>
                <w:caps/>
                <w:sz w:val="28"/>
                <w:szCs w:val="28"/>
              </w:rPr>
            </w:pPr>
          </w:p>
          <w:p w:rsidR="00C26203" w:rsidRPr="00F725C7" w:rsidRDefault="00C26203" w:rsidP="003E7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C26203" w:rsidRPr="00496937" w:rsidRDefault="00C26203" w:rsidP="00496937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69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26203" w:rsidRPr="00F725C7" w:rsidTr="003E786B">
        <w:tc>
          <w:tcPr>
            <w:tcW w:w="7668" w:type="dxa"/>
          </w:tcPr>
          <w:p w:rsidR="00C26203" w:rsidRPr="00F725C7" w:rsidRDefault="00C26203" w:rsidP="003E786B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rPr>
                <w:bCs/>
                <w:caps/>
                <w:sz w:val="28"/>
                <w:szCs w:val="28"/>
              </w:rPr>
            </w:pPr>
            <w:r w:rsidRPr="00F725C7">
              <w:rPr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26203" w:rsidRPr="00F725C7" w:rsidRDefault="00C26203" w:rsidP="003E786B">
            <w:pPr>
              <w:pStyle w:val="1"/>
              <w:widowControl w:val="0"/>
              <w:tabs>
                <w:tab w:val="left" w:pos="180"/>
              </w:tabs>
              <w:suppressAutoHyphens/>
              <w:ind w:left="284" w:firstLine="360"/>
              <w:rPr>
                <w:bCs/>
                <w:caps/>
                <w:sz w:val="28"/>
                <w:szCs w:val="28"/>
              </w:rPr>
            </w:pPr>
          </w:p>
          <w:p w:rsidR="00C26203" w:rsidRPr="00F725C7" w:rsidRDefault="00C26203" w:rsidP="003E7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C26203" w:rsidRPr="00496937" w:rsidRDefault="00C26203" w:rsidP="003E786B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786B" w:rsidRPr="004969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C26203" w:rsidRPr="00F725C7" w:rsidRDefault="00C26203" w:rsidP="00C26203">
      <w:pPr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t>5</w:t>
      </w:r>
      <w:r w:rsidRPr="00F725C7">
        <w:rPr>
          <w:rFonts w:ascii="Times New Roman" w:hAnsi="Times New Roman" w:cs="Times New Roman"/>
          <w:sz w:val="28"/>
          <w:szCs w:val="28"/>
        </w:rPr>
        <w:t>.ЛИСТ РЕГИСТРАЦ</w:t>
      </w:r>
      <w:r w:rsidR="003E786B">
        <w:rPr>
          <w:rFonts w:ascii="Times New Roman" w:hAnsi="Times New Roman" w:cs="Times New Roman"/>
          <w:sz w:val="28"/>
          <w:szCs w:val="28"/>
        </w:rPr>
        <w:t xml:space="preserve">ИИ ДОПОЛНЕНИЙ И ИЗМЕНЕНИЙ В   </w:t>
      </w:r>
      <w:r w:rsidR="00496937">
        <w:rPr>
          <w:rFonts w:ascii="Times New Roman" w:hAnsi="Times New Roman" w:cs="Times New Roman"/>
          <w:sz w:val="28"/>
          <w:szCs w:val="28"/>
        </w:rPr>
        <w:t xml:space="preserve">    </w:t>
      </w:r>
      <w:r w:rsidR="00496937" w:rsidRPr="0049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86B" w:rsidRPr="00496937">
        <w:rPr>
          <w:rFonts w:ascii="Times New Roman" w:hAnsi="Times New Roman" w:cs="Times New Roman"/>
          <w:b/>
          <w:sz w:val="28"/>
          <w:szCs w:val="28"/>
        </w:rPr>
        <w:t>18</w:t>
      </w:r>
    </w:p>
    <w:p w:rsidR="00C26203" w:rsidRPr="00F725C7" w:rsidRDefault="00C26203" w:rsidP="00C26203">
      <w:pPr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РАБОЧЕЙ ПРОГРАММЕ УЧЕБНОЙ ДИСЦИПЛИНЫ «Экология»</w:t>
      </w:r>
    </w:p>
    <w:p w:rsidR="00C26203" w:rsidRPr="00F725C7" w:rsidRDefault="00C26203" w:rsidP="00C26203">
      <w:pPr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C26203">
      <w:pPr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C26203">
      <w:pPr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C26203">
      <w:pPr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C26203">
      <w:pPr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C262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C262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203" w:rsidRDefault="00C26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6203" w:rsidRPr="00F725C7" w:rsidRDefault="00C26203" w:rsidP="009A1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 w:rsidRPr="00F725C7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 xml:space="preserve">1. ПАСПОРТ РАБОЧЕЙ ПРОГРАММЫ УЧЕБНОЙ ДИСЦИПЛИНЫ </w:t>
      </w:r>
    </w:p>
    <w:p w:rsidR="00C26203" w:rsidRPr="00F725C7" w:rsidRDefault="00C26203" w:rsidP="009A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</w:pPr>
      <w:r w:rsidRPr="00F725C7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ОУДБ.10 ЭКОЛОГИЯ</w:t>
      </w:r>
    </w:p>
    <w:p w:rsidR="00C26203" w:rsidRDefault="003749DA" w:rsidP="009A15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C26203" w:rsidRPr="004C6E43">
        <w:rPr>
          <w:rFonts w:ascii="Times New Roman" w:hAnsi="Times New Roman" w:cs="Times New Roman"/>
          <w:sz w:val="28"/>
          <w:szCs w:val="28"/>
        </w:rPr>
        <w:t xml:space="preserve">рограмма общеобразовательной учебной дисциплины «Экология» предназначена для изучения основных вопросов эк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 </w:t>
      </w:r>
    </w:p>
    <w:p w:rsidR="00C26203" w:rsidRPr="004C6E43" w:rsidRDefault="003749DA" w:rsidP="009A15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C26203" w:rsidRPr="004C6E43">
        <w:rPr>
          <w:rFonts w:ascii="Times New Roman" w:hAnsi="Times New Roman" w:cs="Times New Roman"/>
          <w:sz w:val="28"/>
          <w:szCs w:val="28"/>
        </w:rPr>
        <w:t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Эк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9A153A" w:rsidRDefault="009A153A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53A" w:rsidRDefault="009A153A" w:rsidP="009A15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 w:rsidRPr="00F725C7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>1.2. Место дисциплины</w:t>
      </w:r>
    </w:p>
    <w:p w:rsidR="009A153A" w:rsidRPr="00F725C7" w:rsidRDefault="009A153A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В </w:t>
      </w:r>
      <w:r w:rsidRPr="00F725C7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структуре основной профессиональной образовательной </w:t>
      </w:r>
      <w:r w:rsidRPr="00F725C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граммы: дисциплина  является учебным предметом </w:t>
      </w:r>
      <w:r w:rsidRPr="00F725C7">
        <w:rPr>
          <w:rFonts w:ascii="Times New Roman" w:hAnsi="Times New Roman" w:cs="Times New Roman"/>
          <w:sz w:val="28"/>
          <w:szCs w:val="28"/>
        </w:rPr>
        <w:t xml:space="preserve">по выбору из обязательной предметной области «Физическая культура, экология и основы безопасности, </w:t>
      </w:r>
      <w:r w:rsidRPr="00F725C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ходит в общеобразовательный  цикл и относится к базовым </w:t>
      </w:r>
      <w:r w:rsidRPr="00F725C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щеобразовательным  дисциплинам. </w:t>
      </w:r>
    </w:p>
    <w:p w:rsidR="009A153A" w:rsidRDefault="009A153A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203" w:rsidRPr="00F725C7" w:rsidRDefault="00C26203" w:rsidP="009A1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203" w:rsidRDefault="00C26203" w:rsidP="009A1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A153A" w:rsidRPr="00744944" w:rsidRDefault="009A153A" w:rsidP="009A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FB4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Экология</w:t>
      </w:r>
      <w:r w:rsidRPr="00F16FB4">
        <w:rPr>
          <w:rFonts w:ascii="Times New Roman" w:hAnsi="Times New Roman" w:cs="Times New Roman"/>
          <w:sz w:val="28"/>
          <w:szCs w:val="28"/>
        </w:rPr>
        <w:t>» обеспечивает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 xml:space="preserve">студентами следующих </w:t>
      </w:r>
      <w:r w:rsidRPr="00744944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9A153A" w:rsidRPr="00F725C7" w:rsidRDefault="009A153A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* </w:t>
      </w:r>
      <w:r w:rsidRPr="00F725C7">
        <w:rPr>
          <w:rFonts w:ascii="Times New Roman" w:hAnsi="Times New Roman" w:cs="Times New Roman"/>
          <w:b/>
          <w:sz w:val="28"/>
          <w:szCs w:val="28"/>
        </w:rPr>
        <w:t>получение фундаментальных знаний</w:t>
      </w:r>
      <w:r w:rsidRPr="00F725C7">
        <w:rPr>
          <w:rFonts w:ascii="Times New Roman" w:hAnsi="Times New Roman" w:cs="Times New Roman"/>
          <w:sz w:val="28"/>
          <w:szCs w:val="28"/>
        </w:rPr>
        <w:t xml:space="preserve">   об экологических системах и особенностях</w:t>
      </w:r>
    </w:p>
    <w:p w:rsidR="009A153A" w:rsidRPr="00F725C7" w:rsidRDefault="009A153A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их функционирования в условиях нарастающей антропогенной нагрузки; </w:t>
      </w:r>
    </w:p>
    <w:p w:rsidR="009A153A" w:rsidRPr="00F725C7" w:rsidRDefault="009A153A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истории  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9A153A" w:rsidRPr="00F725C7" w:rsidRDefault="009A153A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</w:t>
      </w:r>
    </w:p>
    <w:p w:rsidR="009A153A" w:rsidRPr="00F725C7" w:rsidRDefault="009A153A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* определять состояние экологических систем в природе и в условиях городских и сельских поселений; </w:t>
      </w:r>
    </w:p>
    <w:p w:rsidR="009A153A" w:rsidRPr="00F725C7" w:rsidRDefault="009A153A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lastRenderedPageBreak/>
        <w:t>*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9A153A" w:rsidRPr="00F725C7" w:rsidRDefault="009A153A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9A153A" w:rsidRPr="00F725C7" w:rsidRDefault="009A153A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t>воспитание убежденности</w:t>
      </w:r>
      <w:r w:rsidRPr="00F725C7">
        <w:rPr>
          <w:rFonts w:ascii="Times New Roman" w:hAnsi="Times New Roman" w:cs="Times New Roman"/>
          <w:sz w:val="28"/>
          <w:szCs w:val="28"/>
        </w:rPr>
        <w:t xml:space="preserve">  в необходимости рационального природопользования,</w:t>
      </w:r>
    </w:p>
    <w:p w:rsidR="009A153A" w:rsidRPr="00F725C7" w:rsidRDefault="009A153A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9A153A" w:rsidRPr="00F725C7" w:rsidRDefault="009A153A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t xml:space="preserve">использование приобретенных знаний и умений по экологии в повседневнойжизни * </w:t>
      </w:r>
      <w:r w:rsidRPr="00F725C7">
        <w:rPr>
          <w:rFonts w:ascii="Times New Roman" w:hAnsi="Times New Roman" w:cs="Times New Roman"/>
          <w:sz w:val="28"/>
          <w:szCs w:val="28"/>
        </w:rPr>
        <w:t>для оценки последствий своей деятельности (и деятельности других людей) по отношению к окружающей среде, здоровью других людей и собственному</w:t>
      </w:r>
    </w:p>
    <w:p w:rsidR="009A153A" w:rsidRPr="00F725C7" w:rsidRDefault="009A153A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здоровью; соблюдению правил поведения в природе.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t xml:space="preserve">личностных: 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* устойчивый интерес к истории и достижениям в области экологии; 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объективное осознание значимости компетенций в области экологии для  человека и общества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умения проанализировать техногенные последствия для окружающей среды,  бытовой и производственной деятельности человека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умение выстраивать конструктивные взаимоотношения в команде по решению общих задач в области экологии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t>метапредметных :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овладение умениями и навыками различных видов познавательной деятельности для изучения разных сторон окружающей среды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умение определять цели и задачи деятельности, выбирать средства их достижения на практике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lastRenderedPageBreak/>
        <w:t>предметных</w:t>
      </w:r>
      <w:r w:rsidRPr="00F725C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сформированность представлений об экологической культуре как условии 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сформированность экологического мышления и способности учитывать и  оценивать экологические последствия в разных сферах деятельности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сформированность личностного отношения к экологическим ценностям,  моральной ответственности за экологические последствия своих действий в окружающей среде;</w:t>
      </w:r>
    </w:p>
    <w:p w:rsidR="00C26203" w:rsidRPr="00F725C7" w:rsidRDefault="00C26203" w:rsidP="009A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культуры.</w:t>
      </w:r>
    </w:p>
    <w:p w:rsidR="00C26203" w:rsidRPr="00F725C7" w:rsidRDefault="00C26203" w:rsidP="009A1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C26203" w:rsidRPr="00F725C7" w:rsidRDefault="00C26203" w:rsidP="009A1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обучающегося </w:t>
      </w:r>
      <w:r w:rsidR="003A0E90">
        <w:rPr>
          <w:rFonts w:ascii="Times New Roman" w:hAnsi="Times New Roman" w:cs="Times New Roman"/>
          <w:sz w:val="28"/>
          <w:szCs w:val="28"/>
        </w:rPr>
        <w:t>54 часа</w:t>
      </w:r>
      <w:r w:rsidRPr="00F725C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26203" w:rsidRPr="00F725C7" w:rsidRDefault="00C26203" w:rsidP="009A1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 w:rsidR="003A0E90">
        <w:rPr>
          <w:rFonts w:ascii="Times New Roman" w:hAnsi="Times New Roman" w:cs="Times New Roman"/>
          <w:sz w:val="28"/>
          <w:szCs w:val="28"/>
        </w:rPr>
        <w:t xml:space="preserve"> учебной нагрузки обучающегося 36 часа, самостоятельной 18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5C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 СОДЕРЖАНИЕ УЧЕБНОЙ ДИСЦИПЛИНЫ</w:t>
      </w: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5C7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26203" w:rsidRPr="00AB2320" w:rsidTr="003E786B">
        <w:trPr>
          <w:trHeight w:val="460"/>
        </w:trPr>
        <w:tc>
          <w:tcPr>
            <w:tcW w:w="7904" w:type="dxa"/>
            <w:shd w:val="clear" w:color="auto" w:fill="auto"/>
          </w:tcPr>
          <w:p w:rsidR="00C26203" w:rsidRPr="00AB2320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26203" w:rsidRPr="00AB2320" w:rsidRDefault="00C26203" w:rsidP="003E7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26203" w:rsidRPr="00AB2320" w:rsidTr="003E786B">
        <w:trPr>
          <w:trHeight w:val="285"/>
        </w:trPr>
        <w:tc>
          <w:tcPr>
            <w:tcW w:w="7904" w:type="dxa"/>
            <w:shd w:val="clear" w:color="auto" w:fill="auto"/>
          </w:tcPr>
          <w:p w:rsidR="00C26203" w:rsidRPr="00AB2320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26203" w:rsidRPr="00042DA1" w:rsidRDefault="009A153A" w:rsidP="003E7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</w:p>
        </w:tc>
      </w:tr>
      <w:tr w:rsidR="00C26203" w:rsidRPr="00AB2320" w:rsidTr="003E786B">
        <w:tc>
          <w:tcPr>
            <w:tcW w:w="7904" w:type="dxa"/>
            <w:shd w:val="clear" w:color="auto" w:fill="auto"/>
          </w:tcPr>
          <w:p w:rsidR="00C26203" w:rsidRPr="00AB2320" w:rsidRDefault="00C26203" w:rsidP="003E7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26203" w:rsidRPr="00AB2320" w:rsidRDefault="009A153A" w:rsidP="003E78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C26203" w:rsidRPr="00AB2320" w:rsidTr="003E786B">
        <w:tc>
          <w:tcPr>
            <w:tcW w:w="7904" w:type="dxa"/>
            <w:shd w:val="clear" w:color="auto" w:fill="auto"/>
          </w:tcPr>
          <w:p w:rsidR="00C26203" w:rsidRPr="00AB2320" w:rsidRDefault="00C26203" w:rsidP="003E7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26203" w:rsidRPr="00AB2320" w:rsidRDefault="00C26203" w:rsidP="003E78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26203" w:rsidRPr="00AB2320" w:rsidTr="003E786B">
        <w:tc>
          <w:tcPr>
            <w:tcW w:w="7904" w:type="dxa"/>
            <w:shd w:val="clear" w:color="auto" w:fill="auto"/>
          </w:tcPr>
          <w:p w:rsidR="00C26203" w:rsidRPr="00AB2320" w:rsidRDefault="00C26203" w:rsidP="003E7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C26203" w:rsidRPr="00AB2320" w:rsidRDefault="00C26203" w:rsidP="003E78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</w:tr>
      <w:tr w:rsidR="00C26203" w:rsidRPr="00AB2320" w:rsidTr="003E786B">
        <w:tc>
          <w:tcPr>
            <w:tcW w:w="7904" w:type="dxa"/>
            <w:shd w:val="clear" w:color="auto" w:fill="auto"/>
          </w:tcPr>
          <w:p w:rsidR="00C26203" w:rsidRPr="00AB2320" w:rsidRDefault="00C26203" w:rsidP="003E7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26203" w:rsidRPr="00AB2320" w:rsidRDefault="009A153A" w:rsidP="003E78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</w:tr>
      <w:tr w:rsidR="00C26203" w:rsidRPr="00AB2320" w:rsidTr="003E786B">
        <w:tc>
          <w:tcPr>
            <w:tcW w:w="7904" w:type="dxa"/>
            <w:shd w:val="clear" w:color="auto" w:fill="auto"/>
          </w:tcPr>
          <w:p w:rsidR="00C26203" w:rsidRPr="00AB2320" w:rsidRDefault="00C26203" w:rsidP="003E7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26203" w:rsidRPr="00AB2320" w:rsidRDefault="00C26203" w:rsidP="003E78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C26203" w:rsidRPr="00AB2320" w:rsidTr="003E786B">
        <w:tc>
          <w:tcPr>
            <w:tcW w:w="7904" w:type="dxa"/>
            <w:shd w:val="clear" w:color="auto" w:fill="auto"/>
          </w:tcPr>
          <w:p w:rsidR="00C26203" w:rsidRPr="00AB2320" w:rsidRDefault="00C26203" w:rsidP="003E78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AB2320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C26203" w:rsidRPr="00AB2320" w:rsidRDefault="00C26203" w:rsidP="003E78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</w:tr>
      <w:tr w:rsidR="00C26203" w:rsidRPr="00AB2320" w:rsidTr="003E786B">
        <w:tc>
          <w:tcPr>
            <w:tcW w:w="7904" w:type="dxa"/>
            <w:shd w:val="clear" w:color="auto" w:fill="auto"/>
          </w:tcPr>
          <w:p w:rsidR="00C26203" w:rsidRPr="00AB2320" w:rsidRDefault="00C26203" w:rsidP="003E78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B2320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самостоятельная работа:</w:t>
            </w:r>
          </w:p>
          <w:p w:rsidR="00C26203" w:rsidRPr="00AB2320" w:rsidRDefault="00C26203" w:rsidP="003E786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  <w:p w:rsidR="00C26203" w:rsidRPr="00AB2320" w:rsidRDefault="00C26203" w:rsidP="003E786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C26203" w:rsidRPr="00AB2320" w:rsidRDefault="00C26203" w:rsidP="003E786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>заполнение сравнительной таблицы</w:t>
            </w:r>
          </w:p>
          <w:p w:rsidR="00C26203" w:rsidRPr="00AB2320" w:rsidRDefault="00C26203" w:rsidP="003E786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>исследовательские проекты</w:t>
            </w:r>
          </w:p>
        </w:tc>
        <w:tc>
          <w:tcPr>
            <w:tcW w:w="1800" w:type="dxa"/>
            <w:shd w:val="clear" w:color="auto" w:fill="auto"/>
          </w:tcPr>
          <w:p w:rsidR="00C26203" w:rsidRPr="009A153A" w:rsidRDefault="009A153A" w:rsidP="003E7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26203" w:rsidRPr="00AB2320" w:rsidRDefault="00C26203" w:rsidP="003E78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26203" w:rsidRPr="00AB2320" w:rsidTr="003E786B">
        <w:tc>
          <w:tcPr>
            <w:tcW w:w="9704" w:type="dxa"/>
            <w:gridSpan w:val="2"/>
            <w:shd w:val="clear" w:color="auto" w:fill="auto"/>
          </w:tcPr>
          <w:p w:rsidR="00C26203" w:rsidRPr="00AB2320" w:rsidRDefault="00427E67" w:rsidP="003E78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Промежуточная  </w:t>
            </w:r>
            <w:r w:rsidR="00C26203" w:rsidRPr="00AB2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ттестация в форме</w:t>
            </w:r>
            <w:r w:rsidR="00C26203" w:rsidRPr="00AB23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6203" w:rsidRPr="00AB23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  <w:p w:rsidR="00C26203" w:rsidRPr="00AB2320" w:rsidRDefault="00C26203" w:rsidP="003E78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  <w:sectPr w:rsidR="00C26203" w:rsidRPr="00F725C7" w:rsidSect="003E786B">
          <w:footerReference w:type="even" r:id="rId8"/>
          <w:footerReference w:type="default" r:id="rId9"/>
          <w:pgSz w:w="11906" w:h="16838"/>
          <w:pgMar w:top="1134" w:right="851" w:bottom="851" w:left="1701" w:header="709" w:footer="709" w:gutter="0"/>
          <w:cols w:space="720"/>
        </w:sectPr>
      </w:pPr>
    </w:p>
    <w:p w:rsidR="00C26203" w:rsidRPr="00F725C7" w:rsidRDefault="00C26203" w:rsidP="00C26203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25C7">
        <w:rPr>
          <w:b/>
          <w:sz w:val="28"/>
          <w:szCs w:val="28"/>
        </w:rPr>
        <w:lastRenderedPageBreak/>
        <w:t>2.2.Тематический план и содержание учебной дисциплины</w:t>
      </w:r>
      <w:r w:rsidRPr="00F725C7">
        <w:rPr>
          <w:b/>
          <w:caps/>
          <w:sz w:val="28"/>
          <w:szCs w:val="28"/>
        </w:rPr>
        <w:t xml:space="preserve"> ОУД.10 «</w:t>
      </w:r>
      <w:r w:rsidRPr="00F725C7">
        <w:rPr>
          <w:b/>
          <w:sz w:val="28"/>
          <w:szCs w:val="28"/>
        </w:rPr>
        <w:t>Экология»</w:t>
      </w:r>
    </w:p>
    <w:p w:rsidR="00C26203" w:rsidRPr="00F725C7" w:rsidRDefault="00C26203" w:rsidP="00C2620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9"/>
        <w:gridCol w:w="779"/>
        <w:gridCol w:w="9"/>
        <w:gridCol w:w="8331"/>
        <w:gridCol w:w="1267"/>
        <w:gridCol w:w="1255"/>
      </w:tblGrid>
      <w:tr w:rsidR="00C26203" w:rsidRPr="0025614C" w:rsidTr="003E786B">
        <w:tc>
          <w:tcPr>
            <w:tcW w:w="328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9119" w:type="dxa"/>
            <w:gridSpan w:val="3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.</w:t>
            </w:r>
          </w:p>
        </w:tc>
      </w:tr>
      <w:tr w:rsidR="00C26203" w:rsidRPr="0025614C" w:rsidTr="003E786B">
        <w:trPr>
          <w:trHeight w:val="333"/>
        </w:trPr>
        <w:tc>
          <w:tcPr>
            <w:tcW w:w="3289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19" w:type="dxa"/>
            <w:gridSpan w:val="3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26203" w:rsidRPr="0025614C" w:rsidTr="003E786B">
        <w:tc>
          <w:tcPr>
            <w:tcW w:w="328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Pr="00256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203" w:rsidRPr="0025614C" w:rsidTr="003E786B">
        <w:tc>
          <w:tcPr>
            <w:tcW w:w="3289" w:type="dxa"/>
            <w:vMerge w:val="restart"/>
          </w:tcPr>
          <w:p w:rsidR="00C26203" w:rsidRPr="0025614C" w:rsidRDefault="00C26203" w:rsidP="003E78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Экология как научная дисциплина.</w:t>
            </w:r>
          </w:p>
        </w:tc>
        <w:tc>
          <w:tcPr>
            <w:tcW w:w="9119" w:type="dxa"/>
            <w:gridSpan w:val="3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25614C" w:rsidTr="003E786B">
        <w:trPr>
          <w:trHeight w:val="295"/>
        </w:trPr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Общая экология. Среда обитания и факторы среды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26203" w:rsidRPr="0025614C" w:rsidTr="003E786B">
        <w:trPr>
          <w:trHeight w:val="295"/>
        </w:trPr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, </w:t>
            </w: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Предмет изучения  экологии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экология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26203" w:rsidRPr="0025614C" w:rsidTr="003E786B">
        <w:trPr>
          <w:trHeight w:val="295"/>
        </w:trPr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Экологические факторы среды. Взаимодействие популяций разных видов. Сообщества. Экосистемы. Поток энергии и цепи питания. Круговорот веществ и превращение энергии в экосистемах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56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Биосфера-глобальная экосистема. Биологический круговорот.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25614C" w:rsidTr="003E786B">
        <w:tc>
          <w:tcPr>
            <w:tcW w:w="3289" w:type="dxa"/>
            <w:vMerge w:val="restart"/>
          </w:tcPr>
          <w:p w:rsidR="00C26203" w:rsidRPr="0025614C" w:rsidRDefault="00C26203" w:rsidP="003E7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Среда обитания человека и экологическая безопасность.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Окружающая человека среда и ее компоненты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CB7196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Описание жилища человека как искусственной экосистемы.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Влияние шума и вибрации на здоровье  городского человека.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C26203" w:rsidRPr="0025614C" w:rsidRDefault="003A0E90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</w:t>
            </w: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экологических задач по проблемам промышленных бытовых отходов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 15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Влияние загрязненного воздуха на организм человека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 17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.</w:t>
            </w:r>
          </w:p>
          <w:p w:rsidR="00C26203" w:rsidRPr="0025614C" w:rsidRDefault="00C26203" w:rsidP="003E7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загрязнения воздуха в селе.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 по разделам 1,2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26203" w:rsidRPr="0025614C" w:rsidTr="003E786B">
        <w:tc>
          <w:tcPr>
            <w:tcW w:w="3289" w:type="dxa"/>
            <w:vMerge w:val="restart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нцепция устойчивого развития.</w:t>
            </w:r>
          </w:p>
        </w:tc>
        <w:tc>
          <w:tcPr>
            <w:tcW w:w="9119" w:type="dxa"/>
            <w:gridSpan w:val="3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 20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Возникновение концепции устойчивого развития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51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Решение экологических задач на устойчивость и развитие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2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экологических задач на составление биотических связей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Решение экологических задач на составление пирамид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27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Решение  задач  на глобальные экологические проблемы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25614C" w:rsidTr="003E786B">
        <w:tc>
          <w:tcPr>
            <w:tcW w:w="3289" w:type="dxa"/>
            <w:vMerge w:val="restart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Раздел  4.</w:t>
            </w: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Охрана природы.</w:t>
            </w:r>
          </w:p>
        </w:tc>
        <w:tc>
          <w:tcPr>
            <w:tcW w:w="9119" w:type="dxa"/>
            <w:gridSpan w:val="3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  30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Природоохранная деятельность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340" w:type="dxa"/>
            <w:gridSpan w:val="2"/>
          </w:tcPr>
          <w:p w:rsidR="00C26203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Сравнительное описание естественных природных систем и агроэкосистемы.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Пищевые цепи и сети в биоценозе.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3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.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Решение   задач  по экологическим ситуациям.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" w:type="dxa"/>
          </w:tcPr>
          <w:p w:rsidR="00C26203" w:rsidRPr="00CB7196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340" w:type="dxa"/>
            <w:gridSpan w:val="2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по разделам 3,4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26203" w:rsidRPr="0025614C" w:rsidTr="003E786B">
        <w:tc>
          <w:tcPr>
            <w:tcW w:w="3289" w:type="dxa"/>
            <w:vMerge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C26203" w:rsidRPr="0025614C" w:rsidRDefault="00C26203" w:rsidP="003E7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самостоятельная работа обучающихся</w:t>
            </w: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14C">
              <w:rPr>
                <w:rFonts w:ascii="Times New Roman" w:hAnsi="Times New Roman" w:cs="Times New Roman"/>
                <w:bCs/>
                <w:sz w:val="28"/>
                <w:szCs w:val="28"/>
              </w:rPr>
              <w:t>(сообщения, рефераты).</w:t>
            </w:r>
          </w:p>
          <w:p w:rsidR="00C26203" w:rsidRPr="0025614C" w:rsidRDefault="00C26203" w:rsidP="003E7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ой литературой . </w:t>
            </w:r>
          </w:p>
          <w:p w:rsidR="00C26203" w:rsidRPr="0025614C" w:rsidRDefault="00C26203" w:rsidP="003E7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1.Особо неблагоприятные в экологическом отношении территории России: возможные способы решения проблем.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2.Особо охраняемые природные территории и их значение в охране природы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3.Популяция как экологическая единица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4.Проблемы водных ресурсов и способы их решения (на примере России)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5.Проблемы почвенной эрозии и способы ее решения в России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6.Проблемы устойчивости лесных экосистем в России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7.Система контроля за экологической безопасностью в России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8.Современные требования к экологической безопасности продуктов питания. </w:t>
            </w:r>
          </w:p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C26203" w:rsidRPr="00595B83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0E90" w:rsidRPr="0025614C" w:rsidTr="003A0E90">
        <w:tc>
          <w:tcPr>
            <w:tcW w:w="3289" w:type="dxa"/>
          </w:tcPr>
          <w:p w:rsidR="003A0E90" w:rsidRPr="00CB7196" w:rsidRDefault="003A0E90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196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88" w:type="dxa"/>
            <w:gridSpan w:val="2"/>
          </w:tcPr>
          <w:p w:rsidR="003A0E90" w:rsidRPr="003A0E90" w:rsidRDefault="003A0E90" w:rsidP="003E7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331" w:type="dxa"/>
          </w:tcPr>
          <w:p w:rsidR="003A0E90" w:rsidRPr="00CB7196" w:rsidRDefault="003A0E90" w:rsidP="003E7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19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7" w:type="dxa"/>
          </w:tcPr>
          <w:p w:rsidR="003A0E90" w:rsidRPr="00CB7196" w:rsidRDefault="003A0E90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3A0E90" w:rsidRPr="0025614C" w:rsidRDefault="003A0E90" w:rsidP="003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</w:tr>
      <w:tr w:rsidR="00C26203" w:rsidRPr="0025614C" w:rsidTr="003E786B">
        <w:tc>
          <w:tcPr>
            <w:tcW w:w="12408" w:type="dxa"/>
            <w:gridSpan w:val="4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тематика курсовой работы (проекта) </w:t>
            </w:r>
            <w:r w:rsidRPr="0025614C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1267" w:type="dxa"/>
          </w:tcPr>
          <w:p w:rsidR="00C26203" w:rsidRPr="009A153A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153A">
              <w:rPr>
                <w:rFonts w:ascii="Times New Roman" w:hAnsi="Times New Roman" w:cs="Times New Roman"/>
                <w:i/>
                <w:sz w:val="26"/>
                <w:szCs w:val="26"/>
              </w:rPr>
              <w:t>Не предусмотрено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25614C" w:rsidTr="003E786B">
        <w:tc>
          <w:tcPr>
            <w:tcW w:w="12408" w:type="dxa"/>
            <w:gridSpan w:val="4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 над курсовой работой (проектом)</w:t>
            </w:r>
            <w:r w:rsidRPr="002561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267" w:type="dxa"/>
          </w:tcPr>
          <w:p w:rsidR="00C26203" w:rsidRPr="009A153A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153A">
              <w:rPr>
                <w:rFonts w:ascii="Times New Roman" w:hAnsi="Times New Roman" w:cs="Times New Roman"/>
                <w:i/>
                <w:sz w:val="26"/>
                <w:szCs w:val="26"/>
              </w:rPr>
              <w:t>Не предусмотрено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25614C" w:rsidTr="003E786B">
        <w:tc>
          <w:tcPr>
            <w:tcW w:w="12408" w:type="dxa"/>
            <w:gridSpan w:val="4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7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36-18</w:t>
            </w:r>
          </w:p>
        </w:tc>
        <w:tc>
          <w:tcPr>
            <w:tcW w:w="1255" w:type="dxa"/>
          </w:tcPr>
          <w:p w:rsidR="00C26203" w:rsidRPr="0025614C" w:rsidRDefault="00C26203" w:rsidP="003E7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203" w:rsidRPr="00F725C7" w:rsidRDefault="00C26203" w:rsidP="00C262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C26203" w:rsidRPr="00F725C7" w:rsidSect="003E786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26203" w:rsidRPr="00F725C7" w:rsidRDefault="00C26203" w:rsidP="00C262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F725C7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5C7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 обеспечение</w:t>
      </w: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5C7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C26203" w:rsidRPr="00F725C7" w:rsidRDefault="00C26203" w:rsidP="00C2620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5C7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:rsidR="00C26203" w:rsidRPr="00F725C7" w:rsidRDefault="00C26203" w:rsidP="00C2620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5C7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C26203" w:rsidRPr="00F725C7" w:rsidRDefault="00C26203" w:rsidP="00C2620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5C7">
        <w:rPr>
          <w:rFonts w:ascii="Times New Roman" w:hAnsi="Times New Roman" w:cs="Times New Roman"/>
          <w:bCs/>
          <w:sz w:val="28"/>
          <w:szCs w:val="28"/>
        </w:rPr>
        <w:t>компьютер;</w:t>
      </w:r>
    </w:p>
    <w:p w:rsidR="00C26203" w:rsidRPr="00F725C7" w:rsidRDefault="00C26203" w:rsidP="00C2620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5C7">
        <w:rPr>
          <w:rFonts w:ascii="Times New Roman" w:hAnsi="Times New Roman" w:cs="Times New Roman"/>
          <w:bCs/>
          <w:sz w:val="28"/>
          <w:szCs w:val="28"/>
        </w:rPr>
        <w:t>мультимедиа.</w:t>
      </w: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203" w:rsidRPr="00F725C7" w:rsidRDefault="00C26203" w:rsidP="00C262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725C7">
        <w:rPr>
          <w:b/>
          <w:sz w:val="28"/>
          <w:szCs w:val="28"/>
        </w:rPr>
        <w:t>3.2. Информационное обеспечение обучения</w:t>
      </w:r>
    </w:p>
    <w:p w:rsidR="00C26203" w:rsidRPr="00F725C7" w:rsidRDefault="00C26203" w:rsidP="00C2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203" w:rsidRPr="00F725C7" w:rsidRDefault="00C26203" w:rsidP="00DE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5C7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  <w:r w:rsidRPr="00F725C7">
        <w:rPr>
          <w:rFonts w:ascii="Times New Roman" w:hAnsi="Times New Roman" w:cs="Times New Roman"/>
          <w:bCs/>
          <w:sz w:val="28"/>
          <w:szCs w:val="28"/>
        </w:rPr>
        <w:t>:</w:t>
      </w:r>
    </w:p>
    <w:p w:rsidR="00C26203" w:rsidRPr="00F725C7" w:rsidRDefault="00C26203" w:rsidP="00DE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1.1 Биология с основами экологии: учебник для </w:t>
      </w:r>
      <w:r w:rsidR="00042DA1">
        <w:rPr>
          <w:rFonts w:ascii="Times New Roman" w:hAnsi="Times New Roman" w:cs="Times New Roman"/>
          <w:sz w:val="28"/>
          <w:szCs w:val="28"/>
        </w:rPr>
        <w:t>ВУЗов</w:t>
      </w:r>
      <w:r w:rsidRPr="00F725C7">
        <w:rPr>
          <w:rFonts w:ascii="Times New Roman" w:hAnsi="Times New Roman" w:cs="Times New Roman"/>
          <w:sz w:val="28"/>
          <w:szCs w:val="28"/>
        </w:rPr>
        <w:t>[ А.С. Лукаткин,А.Б.Ручин и др.]; под ред.проф. А.С. Лукаткина.-М.: Издательский центр «Академик»,2014.</w:t>
      </w:r>
    </w:p>
    <w:p w:rsidR="00C26203" w:rsidRPr="00F725C7" w:rsidRDefault="00C26203" w:rsidP="00DE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1.2.Тупикин Е.И. Общая биология с основами экологии и природоохранной деятельности :учеб. Пособие для нач. проф. образования –М.: Издательский центр « Академия»,2012.</w:t>
      </w:r>
    </w:p>
    <w:p w:rsidR="00C26203" w:rsidRPr="00F725C7" w:rsidRDefault="00DE4C1D" w:rsidP="00DE4C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="00C26203" w:rsidRPr="00F725C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74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нная </w:t>
      </w:r>
      <w:r w:rsidR="00C26203" w:rsidRPr="00F725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тература</w:t>
      </w:r>
    </w:p>
    <w:p w:rsidR="00C26203" w:rsidRPr="00F725C7" w:rsidRDefault="00C26203" w:rsidP="00DE4C1D">
      <w:pPr>
        <w:numPr>
          <w:ilvl w:val="1"/>
          <w:numId w:val="5"/>
        </w:numPr>
        <w:tabs>
          <w:tab w:val="clear" w:pos="720"/>
        </w:tabs>
        <w:spacing w:after="0" w:line="240" w:lineRule="auto"/>
        <w:ind w:left="-1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5C7">
        <w:rPr>
          <w:rFonts w:ascii="Times New Roman" w:hAnsi="Times New Roman" w:cs="Times New Roman"/>
          <w:color w:val="000000"/>
          <w:sz w:val="28"/>
          <w:szCs w:val="28"/>
        </w:rPr>
        <w:t>Блинов Л.Н. Экологические основы природопользования : учеб .для ссузов-</w:t>
      </w:r>
      <w:r w:rsidR="00042DA1">
        <w:rPr>
          <w:rFonts w:ascii="Times New Roman" w:hAnsi="Times New Roman" w:cs="Times New Roman"/>
          <w:color w:val="000000"/>
          <w:sz w:val="28"/>
          <w:szCs w:val="28"/>
        </w:rPr>
        <w:t xml:space="preserve"> М.: Дрофа ,2015</w:t>
      </w:r>
      <w:r w:rsidRPr="00F725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203" w:rsidRPr="00F725C7" w:rsidRDefault="00C26203" w:rsidP="00DE4C1D">
      <w:pPr>
        <w:numPr>
          <w:ilvl w:val="1"/>
          <w:numId w:val="5"/>
        </w:numPr>
        <w:tabs>
          <w:tab w:val="clear" w:pos="720"/>
        </w:tabs>
        <w:spacing w:after="0" w:line="240" w:lineRule="auto"/>
        <w:ind w:left="-1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5C7">
        <w:rPr>
          <w:rFonts w:ascii="Times New Roman" w:hAnsi="Times New Roman" w:cs="Times New Roman"/>
          <w:color w:val="000000"/>
          <w:sz w:val="28"/>
          <w:szCs w:val="28"/>
        </w:rPr>
        <w:t>Константинов В.М. Биология:учебник для образовательных учреждений нач. и сред.проф. образования /В.М. Константинов,А.Г. Резанов,Е.О. Фадеева; под ред. В.М. Константинова-М.: Издательский центр « Академия»,2012.</w:t>
      </w:r>
    </w:p>
    <w:p w:rsidR="00C26203" w:rsidRPr="00F725C7" w:rsidRDefault="00DE4C1D" w:rsidP="00C262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C26203" w:rsidRPr="00F725C7">
        <w:rPr>
          <w:rFonts w:ascii="Times New Roman" w:hAnsi="Times New Roman" w:cs="Times New Roman"/>
          <w:b/>
          <w:sz w:val="28"/>
          <w:szCs w:val="28"/>
        </w:rPr>
        <w:t>. Средства обеспечения дисциплины</w:t>
      </w:r>
    </w:p>
    <w:p w:rsidR="00C26203" w:rsidRPr="00F725C7" w:rsidRDefault="00C26203" w:rsidP="00DE4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t>Таблицы:</w:t>
      </w:r>
    </w:p>
    <w:p w:rsidR="00C26203" w:rsidRPr="00F725C7" w:rsidRDefault="00C26203" w:rsidP="00DE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1. Биоценоз водоёма;</w:t>
      </w:r>
    </w:p>
    <w:p w:rsidR="00C26203" w:rsidRPr="00F725C7" w:rsidRDefault="00C26203" w:rsidP="00DE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2.Биогеоценоз растительного яруса;</w:t>
      </w:r>
    </w:p>
    <w:p w:rsidR="00C26203" w:rsidRPr="00F725C7" w:rsidRDefault="00C26203" w:rsidP="00DE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3.Дубравы;</w:t>
      </w:r>
    </w:p>
    <w:p w:rsidR="00C26203" w:rsidRPr="00F725C7" w:rsidRDefault="00C26203" w:rsidP="00DE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4.Экосистемная организация живой природы;</w:t>
      </w:r>
    </w:p>
    <w:p w:rsidR="00C26203" w:rsidRPr="00F725C7" w:rsidRDefault="00C26203" w:rsidP="00DE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5. Биосфера;</w:t>
      </w:r>
    </w:p>
    <w:p w:rsidR="00C26203" w:rsidRPr="00F725C7" w:rsidRDefault="00C26203" w:rsidP="00DE4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t>Тесты:</w:t>
      </w:r>
    </w:p>
    <w:p w:rsidR="00C26203" w:rsidRPr="00F725C7" w:rsidRDefault="00C26203" w:rsidP="00DE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1.Среда жизни и экологические факторы;</w:t>
      </w:r>
    </w:p>
    <w:p w:rsidR="00C26203" w:rsidRPr="00F725C7" w:rsidRDefault="00C26203" w:rsidP="00DE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2. Экологические взаимодействия;</w:t>
      </w:r>
    </w:p>
    <w:p w:rsidR="00C26203" w:rsidRPr="00F725C7" w:rsidRDefault="00C26203" w:rsidP="00DE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3. Биосфера и человек.</w:t>
      </w:r>
    </w:p>
    <w:p w:rsidR="00C26203" w:rsidRPr="00F725C7" w:rsidRDefault="00C26203" w:rsidP="00DE4C1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4.Среды жизни;</w:t>
      </w:r>
    </w:p>
    <w:p w:rsidR="00C26203" w:rsidRPr="00F725C7" w:rsidRDefault="00C26203" w:rsidP="00DE4C1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5. Экологические задачи;</w:t>
      </w:r>
    </w:p>
    <w:p w:rsidR="00C26203" w:rsidRPr="00F725C7" w:rsidRDefault="00C26203" w:rsidP="00DE4C1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lastRenderedPageBreak/>
        <w:t>6. Типы взаимодействий;</w:t>
      </w:r>
    </w:p>
    <w:p w:rsidR="00C26203" w:rsidRPr="00F725C7" w:rsidRDefault="00C26203" w:rsidP="00DE4C1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7. Пищевые цепи;</w:t>
      </w:r>
    </w:p>
    <w:p w:rsidR="00C26203" w:rsidRPr="00F725C7" w:rsidRDefault="00C26203" w:rsidP="00DE4C1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8. Экологические  задачи для лабораторной работы;</w:t>
      </w:r>
    </w:p>
    <w:p w:rsidR="00C26203" w:rsidRPr="00F725C7" w:rsidRDefault="00C26203" w:rsidP="00DE4C1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9. Методические рекомендации к выполнению  практических работ по экологии.</w:t>
      </w:r>
    </w:p>
    <w:p w:rsidR="00C26203" w:rsidRPr="00F725C7" w:rsidRDefault="00C26203" w:rsidP="00DE4C1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10. Методические рекомендации к выполнению  внеаудиторной самостоятельной работы по экологии.</w:t>
      </w:r>
    </w:p>
    <w:p w:rsidR="00DE4C1D" w:rsidRDefault="00DE4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6203" w:rsidRPr="00042DA1" w:rsidRDefault="00042DA1" w:rsidP="00042DA1">
      <w:pPr>
        <w:pStyle w:val="a7"/>
        <w:widowControl w:val="0"/>
        <w:autoSpaceDE w:val="0"/>
        <w:autoSpaceDN w:val="0"/>
        <w:adjustRightInd w:val="0"/>
        <w:spacing w:after="0" w:line="326" w:lineRule="exact"/>
        <w:ind w:left="480" w:right="6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C26203" w:rsidRPr="00042DA1">
        <w:rPr>
          <w:rFonts w:ascii="Times New Roman" w:hAnsi="Times New Roman" w:cs="Times New Roman"/>
          <w:b/>
          <w:sz w:val="28"/>
          <w:szCs w:val="28"/>
        </w:rPr>
        <w:t xml:space="preserve">КОНТРОЛЬ И ОЦЕНКА  РЕЗУЛЬТАТОВ ОСВОЕНИЯ ДИСЦИПЛИНЫ.    </w:t>
      </w:r>
    </w:p>
    <w:p w:rsidR="00C26203" w:rsidRPr="00F725C7" w:rsidRDefault="00C26203" w:rsidP="00C26203">
      <w:pPr>
        <w:widowControl w:val="0"/>
        <w:autoSpaceDE w:val="0"/>
        <w:autoSpaceDN w:val="0"/>
        <w:adjustRightInd w:val="0"/>
        <w:spacing w:line="326" w:lineRule="exact"/>
        <w:ind w:right="6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5C7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Контроль    и    оценка    результатов    освоения    дисциплины </w:t>
      </w:r>
      <w:r w:rsidRPr="00F725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уществляется   преподавателем   в   процессе   проведения   практических </w:t>
      </w:r>
      <w:r w:rsidRPr="00F725C7">
        <w:rPr>
          <w:rFonts w:ascii="Times New Roman" w:hAnsi="Times New Roman" w:cs="Times New Roman"/>
          <w:color w:val="000000"/>
          <w:sz w:val="28"/>
          <w:szCs w:val="28"/>
        </w:rPr>
        <w:t>занятий   и   лабораторных   работ,   тестирования,   а   также  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7"/>
        <w:gridCol w:w="3523"/>
      </w:tblGrid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/>
                <w:color w:val="000000"/>
                <w:w w:val="105"/>
                <w:sz w:val="28"/>
                <w:szCs w:val="28"/>
              </w:rPr>
              <w:t>Результаты обучения</w:t>
            </w:r>
          </w:p>
          <w:p w:rsidR="00C26203" w:rsidRPr="00F725C7" w:rsidRDefault="00C26203" w:rsidP="009A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(освоенные умения, усвоенные знания)</w:t>
            </w:r>
          </w:p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C26203" w:rsidRPr="00F725C7" w:rsidRDefault="00C26203" w:rsidP="009A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/>
              <w:jc w:val="center"/>
              <w:rPr>
                <w:rFonts w:ascii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Формы и методы</w:t>
            </w:r>
          </w:p>
          <w:p w:rsidR="00C26203" w:rsidRPr="00F725C7" w:rsidRDefault="00C26203" w:rsidP="009A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/>
                <w:color w:val="000000"/>
                <w:w w:val="105"/>
                <w:sz w:val="28"/>
                <w:szCs w:val="28"/>
              </w:rPr>
              <w:t>контроля и оценки</w:t>
            </w:r>
          </w:p>
          <w:p w:rsidR="00C26203" w:rsidRPr="00F725C7" w:rsidRDefault="00C26203" w:rsidP="009A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/>
                <w:color w:val="000000"/>
                <w:w w:val="105"/>
                <w:sz w:val="28"/>
                <w:szCs w:val="28"/>
              </w:rPr>
              <w:t>результатов</w:t>
            </w:r>
          </w:p>
          <w:p w:rsidR="00C26203" w:rsidRPr="00F725C7" w:rsidRDefault="00C26203" w:rsidP="009A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1"/>
              <w:jc w:val="center"/>
              <w:rPr>
                <w:rFonts w:ascii="Times New Roman" w:hAnsi="Times New Roman" w:cs="Times New Roman"/>
                <w:b/>
                <w:color w:val="000000"/>
                <w:w w:val="102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/>
                <w:color w:val="000000"/>
                <w:w w:val="102"/>
                <w:sz w:val="28"/>
                <w:szCs w:val="28"/>
              </w:rPr>
              <w:t>обучения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7"/>
              <w:rPr>
                <w:rFonts w:ascii="Times New Roman" w:hAnsi="Times New Roman" w:cs="Times New Roman"/>
                <w:b/>
                <w:color w:val="000000"/>
                <w:w w:val="105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/>
                <w:color w:val="000000"/>
                <w:w w:val="105"/>
                <w:sz w:val="28"/>
                <w:szCs w:val="28"/>
              </w:rPr>
              <w:t>Умения: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203" w:rsidRPr="00F725C7" w:rsidTr="003E786B">
        <w:trPr>
          <w:trHeight w:val="2096"/>
        </w:trPr>
        <w:tc>
          <w:tcPr>
            <w:tcW w:w="6048" w:type="dxa"/>
          </w:tcPr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решать простейшие экологические задачи;</w:t>
            </w:r>
          </w:p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использовать количественные показатели при обсуждении экологических и демографических воп</w:t>
            </w: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сов;</w:t>
            </w:r>
          </w:p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объяснять принципы обратных связей в приро</w:t>
            </w: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, механизмы регуляции и устойчивости в популя</w:t>
            </w: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ях и биоце</w:t>
            </w: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зах;</w:t>
            </w:r>
          </w:p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строить графики простейших экологических за</w:t>
            </w: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симостей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ая работа по карточкам: Экологические задачи; </w:t>
            </w:r>
          </w:p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Типы взаимодействий;</w:t>
            </w:r>
          </w:p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 xml:space="preserve"> Пищевые цепи;</w:t>
            </w:r>
          </w:p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выполнением практической  работы.</w:t>
            </w:r>
          </w:p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Построение экологических пирамид.</w:t>
            </w:r>
          </w:p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.</w:t>
            </w:r>
          </w:p>
        </w:tc>
      </w:tr>
      <w:tr w:rsidR="00C26203" w:rsidRPr="00F725C7" w:rsidTr="003E786B">
        <w:trPr>
          <w:trHeight w:val="1423"/>
        </w:trPr>
        <w:tc>
          <w:tcPr>
            <w:tcW w:w="6048" w:type="dxa"/>
          </w:tcPr>
          <w:p w:rsidR="00C26203" w:rsidRPr="00F725C7" w:rsidRDefault="00C26203" w:rsidP="009A153A">
            <w:pPr>
              <w:widowControl w:val="0"/>
              <w:tabs>
                <w:tab w:val="left" w:pos="5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* Решать элементарные экологические  задачи. Схемы скрещивания и схемы переноса веществ и передачи энергии в экосистемах (цепи питания); </w:t>
            </w:r>
          </w:p>
          <w:p w:rsidR="00C26203" w:rsidRPr="00F725C7" w:rsidRDefault="00C26203" w:rsidP="009A153A">
            <w:pPr>
              <w:widowControl w:val="0"/>
              <w:tabs>
                <w:tab w:val="left" w:pos="5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*описывать особенности видов по морфологическому критерию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Решение экологических задач. Составление схем в экосистемах.</w:t>
            </w:r>
          </w:p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Описание вида по морфологическому критерию. Наблюдение, собеседование по составленным схемам.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* выявлять приспособления организмов к среде обитания, источники и </w:t>
            </w:r>
            <w:r w:rsidRPr="00F725C7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наличие мутагенов в окружающей среде (косвенно), антропогенные </w:t>
            </w:r>
            <w:r w:rsidRPr="00F725C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зменения в экосистемах своей местности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 Приспособленность организмов к разным средам обитания.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Pr="00F725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менять знания экологических правил при анализеразличных видов хозяйственной деятельно</w:t>
            </w:r>
            <w:r w:rsidRPr="00F725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softHyphen/>
              <w:t>сти;</w:t>
            </w:r>
          </w:p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 использовать элементы системного подхода в объяснении сложных природных явлений, демогра</w:t>
            </w: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ических про</w:t>
            </w: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лем и взаимоотношений природы и об</w:t>
            </w: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ства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работ и исследовательской работы.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определять уровень загрязнения воздуха и во</w:t>
            </w: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ы;</w:t>
            </w:r>
          </w:p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устанавливать и описывать основные виды ус</w:t>
            </w: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ренной почвенной эрозии;</w:t>
            </w:r>
          </w:p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бороться с ускоренной эрозией почв;</w:t>
            </w:r>
          </w:p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охранять пресноводных рыб в период нереста;</w:t>
            </w:r>
          </w:p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охранять полезных насекомых;</w:t>
            </w:r>
          </w:p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* подкармливать и охранять насекомоядных и хищных птиц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 </w:t>
            </w:r>
            <w:r w:rsidRPr="00F72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практических работ и исследовательской работы.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w w:val="102"/>
                <w:sz w:val="28"/>
                <w:szCs w:val="28"/>
              </w:rPr>
              <w:lastRenderedPageBreak/>
              <w:t xml:space="preserve">* анализировать   и   оценивать   различные   гипотезы   о   глобальных   экологических </w:t>
            </w:r>
            <w:r w:rsidRPr="00F725C7">
              <w:rPr>
                <w:rFonts w:ascii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проблемах и их решения, последствия собственной деятельности в </w:t>
            </w:r>
            <w:r w:rsidRPr="00F725C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кружающей среде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Решение экологических задач.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pStyle w:val="2"/>
              <w:ind w:firstLine="42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ть/понимать: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* определения основных экологических понятий (факторы среды, лимитирующие факторы, экологи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кий опти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мум, благоприятные, неблагоприятные и экстремальные условия, адаптация организмов и др.)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Составление экологической пирамиды.</w:t>
            </w:r>
          </w:p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Сообщения.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* о типах взаимодействий организмов; разнообра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зии биотических связей; количественных оценках взаимосвязей хищника и жертвы, паразита и хозяи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;</w:t>
            </w:r>
          </w:p>
          <w:p w:rsidR="00C26203" w:rsidRPr="00F725C7" w:rsidRDefault="00C26203" w:rsidP="009A153A">
            <w:pPr>
              <w:pStyle w:val="2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23" w:type="dxa"/>
          </w:tcPr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ая работа по карточкам: Экологические задачи; </w:t>
            </w:r>
          </w:p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Типы взаимодействий;</w:t>
            </w:r>
          </w:p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 xml:space="preserve"> Пищевые цепи;</w:t>
            </w:r>
          </w:p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выполнением практической  работы.</w:t>
            </w:r>
          </w:p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* законы конкурентных отношений в природе; правило конкурентного исключения, его значение в регулировании видового состава природных сообществ, в сельскохозяйственной практике, при интро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укции и акклиматизации видов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Составление схем.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* об отношениях организмов в популяциях (поня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ие популяции, типы популяций, их демографиче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кая структура, динамика численности популяции и ее регуляция в природе)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* о строении и функционировании экосистем (по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ятия «экосистема», «биоценоз» как основа природ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й экоси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емы, круговороты веществ и потоки энер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гии в экосистемах, экологические 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сновы формирова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я и поддержива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я экосистем)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задачи; </w:t>
            </w:r>
          </w:p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Типы взаимодействий;</w:t>
            </w:r>
          </w:p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 xml:space="preserve"> Пищевые цепи;</w:t>
            </w:r>
          </w:p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* законы биологической продуктивности (цепи питания, первичная и вторичная биологическая про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укция; фак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оры, ее лимитирующие; экологические пирамиды; биологическая продукция в естественных природных и агро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экосистемах)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Составление схем по сетям питания и цепям питания.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* о саморазвитии экосистем (этапы формирова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я экосистем, зарастание водоема, неустойчивые и устойчивые стадии развития сообществ);</w:t>
            </w:r>
          </w:p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* о биологическом разнообразии как важнейшем условии устойчивости популяций, биоценозов, экоси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ем;</w:t>
            </w:r>
          </w:p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*  о биосфере как глобальной экосистеме (кругово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от веществ и потоки энергии в биосфере)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Составление схем.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* социально-экологические закономерности роста численности населения Земли, возможности влияния и пер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пективы управления демографическими про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цессами, планирование семьи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сообщения.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* современные проблемы охраны природы (аспек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ы, принципы и правила охраны природы, правовые основы ох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аны природы)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Сообщения.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* 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овременном состоянии и охране атмосферы (баланс газов в атмосфере, ее загрязнение и источни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и загрязне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я, борьба с загрязнением, очистные со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оружения, безотходная технология)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Сообщения.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* о рациональном использовании и охране вод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х ресурсов (бережное расходование воды, борьба с загрязне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ями, очистные сооружения и их эффек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ивность, использование оборотных вод)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Сообщения.</w:t>
            </w:r>
          </w:p>
        </w:tc>
      </w:tr>
      <w:tr w:rsidR="00C26203" w:rsidRPr="00F725C7" w:rsidTr="003E786B"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* о рациональном использовании и охране почв (причины потери плодородия и разрушения почв, ус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оренная эрозия, ее виды, зональные и межзональ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е меры борьбы с эрозией)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C26203" w:rsidRPr="00F725C7" w:rsidTr="003E786B">
        <w:trPr>
          <w:trHeight w:val="1849"/>
        </w:trPr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* о современном состоянии, использовании и ох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ане растительности (причины и последствия сокра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щения лесов, меры по сохранению и восстановлению лесных ресурсов, охрана редких и исчезающих видов растений;  Красной книги МСОП и Красная книга Рос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ии, Красная книга Челябинской  области и их значение в охране редких и исчезающих видов растений);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Сообщения.</w:t>
            </w:r>
          </w:p>
        </w:tc>
      </w:tr>
      <w:tr w:rsidR="00C26203" w:rsidRPr="00F725C7" w:rsidTr="003E786B">
        <w:trPr>
          <w:trHeight w:val="2146"/>
        </w:trPr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* о рациональном использовании и охране живот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х (прямое и косвенное воздействие человека на жи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отных и их последствия, причины вымирания видов животных, охрана охотничье-промысловых и редких видов животных, роль заповедников в охране живот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х, значение Красной книги МСОП и Красной кни</w:t>
            </w: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ги России, Красной книги  Челябинской области в охране редких и исчезающих видов).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Сообщения.</w:t>
            </w:r>
          </w:p>
        </w:tc>
      </w:tr>
      <w:tr w:rsidR="00C26203" w:rsidRPr="00F725C7" w:rsidTr="003E786B">
        <w:trPr>
          <w:trHeight w:val="517"/>
        </w:trPr>
        <w:tc>
          <w:tcPr>
            <w:tcW w:w="6048" w:type="dxa"/>
          </w:tcPr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sz w:val="28"/>
                <w:szCs w:val="28"/>
              </w:rPr>
              <w:t>Умения:</w:t>
            </w:r>
          </w:p>
        </w:tc>
        <w:tc>
          <w:tcPr>
            <w:tcW w:w="3523" w:type="dxa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F725C7" w:rsidTr="003E786B">
        <w:trPr>
          <w:trHeight w:val="2146"/>
        </w:trPr>
        <w:tc>
          <w:tcPr>
            <w:tcW w:w="6048" w:type="dxa"/>
          </w:tcPr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решать простейшие экологические задачи;</w:t>
            </w:r>
          </w:p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* использовать количественные показатели при обсуждении экологических и демографических воп</w:t>
            </w:r>
            <w:r w:rsidRPr="00F725C7">
              <w:rPr>
                <w:rFonts w:ascii="Times New Roman" w:hAnsi="Times New Roman" w:cs="Times New Roman"/>
                <w:sz w:val="28"/>
                <w:szCs w:val="28"/>
              </w:rPr>
              <w:softHyphen/>
              <w:t>росов;</w:t>
            </w:r>
          </w:p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 xml:space="preserve">* применять знания экологических правил при анализе </w:t>
            </w:r>
          </w:p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х видов хозяйственной деятельно</w:t>
            </w:r>
            <w:r w:rsidRPr="00F7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и;</w:t>
            </w:r>
          </w:p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color w:val="000000"/>
                <w:spacing w:val="-3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b w:val="0"/>
                <w:color w:val="000000"/>
                <w:w w:val="102"/>
                <w:sz w:val="28"/>
                <w:szCs w:val="28"/>
              </w:rPr>
              <w:t xml:space="preserve">* анализировать   и   оценивать   различные   гипотезы   о   глобальных   экологических </w:t>
            </w:r>
            <w:r w:rsidRPr="00F725C7">
              <w:rPr>
                <w:rFonts w:ascii="Times New Roman" w:hAnsi="Times New Roman" w:cs="Times New Roman"/>
                <w:b w:val="0"/>
                <w:color w:val="000000"/>
                <w:w w:val="104"/>
                <w:sz w:val="28"/>
                <w:szCs w:val="28"/>
              </w:rPr>
              <w:t xml:space="preserve">проблемах и их решения, последствия собственной деятельности в </w:t>
            </w:r>
            <w:r w:rsidRPr="00F725C7">
              <w:rPr>
                <w:rFonts w:ascii="Times New Roman" w:hAnsi="Times New Roman" w:cs="Times New Roman"/>
                <w:b w:val="0"/>
                <w:color w:val="000000"/>
                <w:spacing w:val="-3"/>
                <w:sz w:val="28"/>
                <w:szCs w:val="28"/>
              </w:rPr>
              <w:t>окружающей среде;</w:t>
            </w:r>
          </w:p>
          <w:p w:rsidR="00C26203" w:rsidRPr="00F725C7" w:rsidRDefault="00C26203" w:rsidP="009A153A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23" w:type="dxa"/>
            <w:vMerge w:val="restart"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. Тестовый контроль.</w:t>
            </w:r>
          </w:p>
        </w:tc>
      </w:tr>
      <w:tr w:rsidR="00C26203" w:rsidRPr="00F725C7" w:rsidTr="003E786B">
        <w:trPr>
          <w:trHeight w:val="471"/>
        </w:trPr>
        <w:tc>
          <w:tcPr>
            <w:tcW w:w="6048" w:type="dxa"/>
          </w:tcPr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</w:tc>
        <w:tc>
          <w:tcPr>
            <w:tcW w:w="3523" w:type="dxa"/>
            <w:vMerge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F725C7" w:rsidTr="003E786B">
        <w:trPr>
          <w:trHeight w:val="2146"/>
        </w:trPr>
        <w:tc>
          <w:tcPr>
            <w:tcW w:w="6048" w:type="dxa"/>
          </w:tcPr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* современные проблемы охраны природы;</w:t>
            </w:r>
          </w:p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* о современном состоянии и охране атмосферы</w:t>
            </w:r>
          </w:p>
          <w:p w:rsidR="00C26203" w:rsidRPr="00F725C7" w:rsidRDefault="00C26203" w:rsidP="009A15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* о рациональном использовании и охране почв</w:t>
            </w:r>
          </w:p>
        </w:tc>
        <w:tc>
          <w:tcPr>
            <w:tcW w:w="3523" w:type="dxa"/>
            <w:vMerge/>
          </w:tcPr>
          <w:p w:rsidR="00C26203" w:rsidRPr="00F725C7" w:rsidRDefault="00C26203" w:rsidP="009A1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877" w:rsidRDefault="00786877" w:rsidP="00C26203">
      <w:pPr>
        <w:tabs>
          <w:tab w:val="left" w:pos="1020"/>
        </w:tabs>
        <w:rPr>
          <w:rFonts w:ascii="Times New Roman" w:hAnsi="Times New Roman" w:cs="Times New Roman"/>
          <w:bCs/>
          <w:sz w:val="28"/>
          <w:szCs w:val="28"/>
        </w:rPr>
      </w:pPr>
    </w:p>
    <w:p w:rsidR="00C26203" w:rsidRPr="00F725C7" w:rsidRDefault="00786877" w:rsidP="007868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26203" w:rsidRPr="00786877" w:rsidRDefault="00C26203" w:rsidP="0078687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86877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 дополнений и изменений в рабочей программе учебной дисциплины «Экология»: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177"/>
        <w:gridCol w:w="1187"/>
        <w:gridCol w:w="2714"/>
        <w:gridCol w:w="3748"/>
      </w:tblGrid>
      <w:tr w:rsidR="00C26203" w:rsidRPr="00F725C7" w:rsidTr="00786877">
        <w:trPr>
          <w:trHeight w:val="450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Номера изменённых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№ протокола /подпись</w:t>
            </w: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 xml:space="preserve"> ПЦК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Дата ввода изменений</w:t>
            </w:r>
          </w:p>
        </w:tc>
      </w:tr>
      <w:tr w:rsidR="00C26203" w:rsidRPr="00F725C7" w:rsidTr="0078687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03" w:rsidRPr="00F725C7" w:rsidRDefault="00C26203" w:rsidP="003E7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03" w:rsidRPr="00F725C7" w:rsidRDefault="00C26203" w:rsidP="003E7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03" w:rsidRPr="00F725C7" w:rsidRDefault="00C26203" w:rsidP="003E7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03" w:rsidRPr="00F725C7" w:rsidTr="007868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203" w:rsidRPr="00F725C7" w:rsidTr="007868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3" w:rsidRPr="00F725C7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3" w:rsidRDefault="00C26203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877" w:rsidRDefault="00786877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877" w:rsidRDefault="00786877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877" w:rsidRDefault="00786877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877" w:rsidRDefault="00786877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877" w:rsidRDefault="00786877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877" w:rsidRPr="00F725C7" w:rsidRDefault="00786877" w:rsidP="003E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1153" w:rsidRDefault="00C81153"/>
    <w:sectPr w:rsidR="00C81153" w:rsidSect="003E78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BD0" w:rsidRDefault="000C5BD0" w:rsidP="00C606BE">
      <w:pPr>
        <w:spacing w:after="0" w:line="240" w:lineRule="auto"/>
      </w:pPr>
      <w:r>
        <w:separator/>
      </w:r>
    </w:p>
  </w:endnote>
  <w:endnote w:type="continuationSeparator" w:id="1">
    <w:p w:rsidR="000C5BD0" w:rsidRDefault="000C5BD0" w:rsidP="00C6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6B" w:rsidRDefault="00172F9C" w:rsidP="003E78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78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86B" w:rsidRDefault="003E786B" w:rsidP="003E786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1337"/>
      <w:docPartObj>
        <w:docPartGallery w:val="Page Numbers (Bottom of Page)"/>
        <w:docPartUnique/>
      </w:docPartObj>
    </w:sdtPr>
    <w:sdtContent>
      <w:p w:rsidR="003E786B" w:rsidRDefault="00172F9C">
        <w:pPr>
          <w:pStyle w:val="a3"/>
          <w:jc w:val="center"/>
        </w:pPr>
        <w:fldSimple w:instr=" PAGE   \* MERGEFORMAT ">
          <w:r w:rsidR="00427E67">
            <w:rPr>
              <w:noProof/>
            </w:rPr>
            <w:t>8</w:t>
          </w:r>
        </w:fldSimple>
      </w:p>
    </w:sdtContent>
  </w:sdt>
  <w:p w:rsidR="003E786B" w:rsidRDefault="003E786B" w:rsidP="003E786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BD0" w:rsidRDefault="000C5BD0" w:rsidP="00C606BE">
      <w:pPr>
        <w:spacing w:after="0" w:line="240" w:lineRule="auto"/>
      </w:pPr>
      <w:r>
        <w:separator/>
      </w:r>
    </w:p>
  </w:footnote>
  <w:footnote w:type="continuationSeparator" w:id="1">
    <w:p w:rsidR="000C5BD0" w:rsidRDefault="000C5BD0" w:rsidP="00C6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106"/>
    <w:multiLevelType w:val="hybridMultilevel"/>
    <w:tmpl w:val="7CBEE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2A1501"/>
    <w:multiLevelType w:val="multilevel"/>
    <w:tmpl w:val="E722C2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BB600B"/>
    <w:multiLevelType w:val="hybridMultilevel"/>
    <w:tmpl w:val="891C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7E8E"/>
    <w:multiLevelType w:val="multilevel"/>
    <w:tmpl w:val="ADFC4C5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6203"/>
    <w:rsid w:val="00042DA1"/>
    <w:rsid w:val="000C5BD0"/>
    <w:rsid w:val="00172F9C"/>
    <w:rsid w:val="002429E9"/>
    <w:rsid w:val="003749DA"/>
    <w:rsid w:val="003A0E90"/>
    <w:rsid w:val="003D7590"/>
    <w:rsid w:val="003E786B"/>
    <w:rsid w:val="00427E67"/>
    <w:rsid w:val="00496937"/>
    <w:rsid w:val="00786877"/>
    <w:rsid w:val="00841747"/>
    <w:rsid w:val="0091461B"/>
    <w:rsid w:val="009A153A"/>
    <w:rsid w:val="00A43429"/>
    <w:rsid w:val="00AA0495"/>
    <w:rsid w:val="00B56D92"/>
    <w:rsid w:val="00C26203"/>
    <w:rsid w:val="00C606BE"/>
    <w:rsid w:val="00C81153"/>
    <w:rsid w:val="00DA79E9"/>
    <w:rsid w:val="00DE4C1D"/>
    <w:rsid w:val="00E94EDA"/>
    <w:rsid w:val="00EC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47"/>
  </w:style>
  <w:style w:type="paragraph" w:styleId="1">
    <w:name w:val="heading 1"/>
    <w:basedOn w:val="a"/>
    <w:next w:val="a"/>
    <w:link w:val="10"/>
    <w:qFormat/>
    <w:rsid w:val="00C2620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20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C262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2620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26203"/>
  </w:style>
  <w:style w:type="paragraph" w:styleId="2">
    <w:name w:val="Body Text 2"/>
    <w:basedOn w:val="a"/>
    <w:link w:val="20"/>
    <w:rsid w:val="00C26203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àìè â 2006 ãîäó ïðîãðàììû ïî ôè"/>
      <w:b/>
      <w:bCs/>
      <w:sz w:val="32"/>
      <w:szCs w:val="32"/>
    </w:rPr>
  </w:style>
  <w:style w:type="character" w:customStyle="1" w:styleId="20">
    <w:name w:val="Основной текст 2 Знак"/>
    <w:basedOn w:val="a0"/>
    <w:link w:val="2"/>
    <w:rsid w:val="00C26203"/>
    <w:rPr>
      <w:rFonts w:ascii="àìè â 2006 ãîäó ïðîãðàììû ïî ôè" w:eastAsia="Times New Roman" w:hAnsi="àìè â 2006 ãîäó ïðîãðàììû ïî ôè" w:cs="àìè â 2006 ãîäó ïðîãðàììû ïî ôè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C2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42DA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6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0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570C-858E-4B6F-99F4-0AC24D96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5</cp:revision>
  <dcterms:created xsi:type="dcterms:W3CDTF">2019-12-19T07:55:00Z</dcterms:created>
  <dcterms:modified xsi:type="dcterms:W3CDTF">2020-02-28T09:29:00Z</dcterms:modified>
</cp:coreProperties>
</file>